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68" w:rsidRDefault="00AC1CDF" w:rsidP="00AC1CDF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</w:p>
    <w:p w:rsidR="00AC1CDF" w:rsidRPr="006A062D" w:rsidRDefault="00AC1CDF" w:rsidP="006A062D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WNIOSEK O DOPUSZCZENIE </w:t>
      </w:r>
      <w:r w:rsidR="00995668">
        <w:rPr>
          <w:rFonts w:ascii="Cambria" w:hAnsi="Cambria"/>
          <w:b/>
          <w:bCs/>
          <w:sz w:val="26"/>
          <w:szCs w:val="26"/>
        </w:rPr>
        <w:br/>
      </w:r>
      <w:r>
        <w:rPr>
          <w:rFonts w:ascii="Cambria" w:hAnsi="Cambria"/>
          <w:b/>
          <w:bCs/>
          <w:sz w:val="26"/>
          <w:szCs w:val="26"/>
        </w:rPr>
        <w:t>DO UDZIAŁU W LICYTACJI ELEKTRONICZNEJ</w:t>
      </w:r>
    </w:p>
    <w:p w:rsidR="009102CB" w:rsidRPr="006A062D" w:rsidRDefault="009102CB" w:rsidP="00A85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62D">
        <w:rPr>
          <w:rFonts w:ascii="Times New Roman" w:hAnsi="Times New Roman"/>
          <w:b/>
          <w:bCs/>
          <w:sz w:val="26"/>
          <w:szCs w:val="26"/>
        </w:rPr>
        <w:t>DANE DOTYCZĄCE ZAMAWIAJĄCEGO:</w:t>
      </w:r>
    </w:p>
    <w:p w:rsidR="00AC1CDF" w:rsidRPr="006A062D" w:rsidRDefault="00AC1CDF" w:rsidP="00A85CDD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0" w:firstLine="142"/>
        <w:jc w:val="center"/>
        <w:outlineLvl w:val="3"/>
        <w:rPr>
          <w:rFonts w:ascii="Times New Roman" w:hAnsi="Times New Roman"/>
          <w:b/>
          <w:bCs/>
          <w:color w:val="000000"/>
        </w:rPr>
      </w:pPr>
    </w:p>
    <w:p w:rsidR="006A062D" w:rsidRPr="006A062D" w:rsidRDefault="006A062D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A062D">
        <w:rPr>
          <w:rFonts w:ascii="Times New Roman" w:hAnsi="Times New Roman"/>
          <w:b/>
          <w:bCs/>
          <w:color w:val="000000"/>
        </w:rPr>
        <w:t>Samodzielny Zespół Publicznych Zakładów Opieki Zdrowotnej</w:t>
      </w:r>
    </w:p>
    <w:p w:rsidR="009932C3" w:rsidRPr="006A062D" w:rsidRDefault="006A062D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A062D">
        <w:rPr>
          <w:rFonts w:ascii="Times New Roman" w:hAnsi="Times New Roman"/>
          <w:b/>
          <w:bCs/>
          <w:color w:val="000000"/>
        </w:rPr>
        <w:t xml:space="preserve"> im. Dzieci Warszawy</w:t>
      </w:r>
    </w:p>
    <w:p w:rsidR="006A062D" w:rsidRPr="006A062D" w:rsidRDefault="006A062D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A062D">
        <w:rPr>
          <w:rFonts w:ascii="Times New Roman" w:hAnsi="Times New Roman"/>
          <w:b/>
          <w:bCs/>
          <w:color w:val="000000"/>
        </w:rPr>
        <w:t>ul. M. Konopnickiej 65 05-092 Łomianki</w:t>
      </w:r>
      <w:bookmarkStart w:id="0" w:name="_GoBack"/>
      <w:bookmarkEnd w:id="0"/>
    </w:p>
    <w:p w:rsidR="00AC1CDF" w:rsidRPr="006A062D" w:rsidRDefault="00AC1CDF" w:rsidP="00A85C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20" w:after="40" w:line="276" w:lineRule="auto"/>
        <w:jc w:val="center"/>
        <w:outlineLvl w:val="3"/>
        <w:rPr>
          <w:rFonts w:ascii="Times New Roman" w:hAnsi="Times New Roman"/>
          <w:bCs/>
          <w:color w:val="000000"/>
        </w:rPr>
      </w:pPr>
    </w:p>
    <w:p w:rsidR="00AC1CDF" w:rsidRPr="006A062D" w:rsidRDefault="001329DC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20" w:after="40" w:line="276" w:lineRule="auto"/>
        <w:jc w:val="center"/>
        <w:outlineLvl w:val="3"/>
        <w:rPr>
          <w:rFonts w:ascii="Times New Roman" w:hAnsi="Times New Roman"/>
          <w:b/>
        </w:rPr>
      </w:pPr>
      <w:r w:rsidRPr="006A062D">
        <w:rPr>
          <w:rFonts w:ascii="Times New Roman" w:hAnsi="Times New Roman"/>
          <w:bCs/>
          <w:color w:val="000000"/>
        </w:rPr>
        <w:t>Znak sprawy</w:t>
      </w:r>
      <w:r w:rsidR="00AC1CDF" w:rsidRPr="006A062D">
        <w:rPr>
          <w:rFonts w:ascii="Times New Roman" w:hAnsi="Times New Roman"/>
          <w:bCs/>
          <w:color w:val="000000"/>
        </w:rPr>
        <w:t xml:space="preserve">: </w:t>
      </w:r>
      <w:r w:rsidR="00983C5E">
        <w:rPr>
          <w:rFonts w:ascii="Times New Roman" w:hAnsi="Times New Roman"/>
          <w:b/>
        </w:rPr>
        <w:t>DZ/03</w:t>
      </w:r>
      <w:r w:rsidR="006A062D" w:rsidRPr="006A062D">
        <w:rPr>
          <w:rFonts w:ascii="Times New Roman" w:hAnsi="Times New Roman"/>
          <w:b/>
        </w:rPr>
        <w:t>/L/2018</w:t>
      </w:r>
    </w:p>
    <w:p w:rsidR="009102CB" w:rsidRPr="006A062D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Times New Roman" w:hAnsi="Times New Roman"/>
          <w:bCs/>
          <w:color w:val="000000"/>
          <w:sz w:val="10"/>
          <w:szCs w:val="10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0A0" w:firstRow="1" w:lastRow="0" w:firstColumn="1" w:lastColumn="0" w:noHBand="0" w:noVBand="0"/>
      </w:tblPr>
      <w:tblGrid>
        <w:gridCol w:w="9740"/>
      </w:tblGrid>
      <w:tr w:rsidR="009102CB" w:rsidRPr="003E090C" w:rsidTr="00A85CDD">
        <w:trPr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C1CDF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A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/WYKONAWCÓW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AC1CDF" w:rsidRPr="00AC1CDF" w:rsidRDefault="00AC1CDF" w:rsidP="00AA0BBE">
            <w:pPr>
              <w:spacing w:line="360" w:lineRule="auto"/>
              <w:rPr>
                <w:rFonts w:ascii="Cambria" w:hAnsi="Cambria" w:cs="Arial"/>
                <w:b/>
                <w:iCs/>
                <w:color w:val="FF0000"/>
              </w:rPr>
            </w:pPr>
            <w:r w:rsidRPr="00AC1CDF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LOGIN W SYSTEMIE LICYTACYJNYM URZĘDU ZAMÓWIEŃ PUBLICZNYCH ……………………………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932C3" w:rsidRPr="009932C3" w:rsidRDefault="009932C3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</w:t>
            </w:r>
            <w:r w:rsidR="00AC1CDF">
              <w:rPr>
                <w:rFonts w:ascii="Cambria" w:hAnsi="Cambria" w:cs="Arial"/>
                <w:iCs/>
                <w:sz w:val="22"/>
                <w:szCs w:val="22"/>
              </w:rPr>
              <w:t xml:space="preserve"> wniosek</w:t>
            </w:r>
            <w:r w:rsidR="00A757A9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995668" w:rsidRDefault="00995668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932C3" w:rsidRPr="009932C3" w:rsidRDefault="009932C3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766FE2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E922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299C7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:rsidTr="00A85CDD">
        <w:trPr>
          <w:trHeight w:val="60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C1CDF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WNIOSEK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AC1CDF">
              <w:rPr>
                <w:rFonts w:ascii="Cambria" w:hAnsi="Cambria" w:cs="Arial"/>
                <w:iCs/>
              </w:rPr>
              <w:t xml:space="preserve">LICYTACJI ELEKTRONICZNEJ </w:t>
            </w:r>
            <w:r w:rsidRPr="003E090C">
              <w:rPr>
                <w:rFonts w:ascii="Cambria" w:hAnsi="Cambria" w:cs="Arial"/>
                <w:iCs/>
              </w:rPr>
              <w:t>pn.:</w:t>
            </w:r>
          </w:p>
          <w:p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CC2966" w:rsidRPr="00834670" w:rsidRDefault="00995668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995668">
              <w:rPr>
                <w:rFonts w:asciiTheme="majorHAnsi" w:hAnsiTheme="majorHAnsi"/>
                <w:b/>
                <w:bCs/>
              </w:rPr>
              <w:t>„</w:t>
            </w:r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Modernizacja </w:t>
            </w:r>
            <w:r w:rsidR="00F33473" w:rsidRPr="00F33473">
              <w:rPr>
                <w:b/>
                <w:spacing w:val="-7"/>
                <w:sz w:val="22"/>
                <w:szCs w:val="22"/>
              </w:rPr>
              <w:t xml:space="preserve"> Pawilonu III </w:t>
            </w:r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w SZPZOZ  im. Dzieci Warszawy w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Dziekanowie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Leśnym w systemie: zaprojektuj i wybuduj</w:t>
            </w:r>
            <w:r w:rsidRPr="00995668">
              <w:rPr>
                <w:rFonts w:asciiTheme="majorHAnsi" w:hAnsiTheme="majorHAnsi"/>
                <w:b/>
                <w:bCs/>
              </w:rPr>
              <w:t xml:space="preserve">”, </w:t>
            </w:r>
          </w:p>
          <w:p w:rsidR="004453C0" w:rsidRPr="00AC1CDF" w:rsidRDefault="004453C0" w:rsidP="00AC1CDF">
            <w:pPr>
              <w:pStyle w:val="Akapitzlist"/>
              <w:spacing w:before="120" w:line="276" w:lineRule="auto"/>
              <w:ind w:left="453"/>
              <w:jc w:val="both"/>
              <w:rPr>
                <w:rFonts w:asciiTheme="majorHAnsi" w:hAnsiTheme="majorHAnsi"/>
              </w:rPr>
            </w:pPr>
          </w:p>
          <w:p w:rsidR="00AC1CDF" w:rsidRPr="00AC1CDF" w:rsidRDefault="00AC1CDF" w:rsidP="00AC1CDF">
            <w:pPr>
              <w:pStyle w:val="Standard"/>
              <w:spacing w:line="276" w:lineRule="auto"/>
              <w:ind w:left="-15"/>
              <w:jc w:val="both"/>
              <w:rPr>
                <w:rFonts w:asciiTheme="majorHAnsi" w:hAnsiTheme="majorHAnsi"/>
                <w:lang w:val="pl-PL"/>
              </w:rPr>
            </w:pPr>
            <w:r w:rsidRPr="00AC1CDF">
              <w:rPr>
                <w:rFonts w:asciiTheme="majorHAnsi" w:eastAsia="TT160t00" w:hAnsiTheme="majorHAnsi" w:cs="TT160t00"/>
                <w:lang w:val="pl-PL"/>
              </w:rPr>
              <w:t>W imieniu wykonawcy składam wniosek o dopuszczenie do udziału w licytacji</w:t>
            </w:r>
            <w:r>
              <w:rPr>
                <w:rFonts w:asciiTheme="majorHAnsi" w:eastAsia="TT160t00" w:hAnsiTheme="majorHAnsi" w:cs="TT160t00"/>
                <w:lang w:val="pl-PL"/>
              </w:rPr>
              <w:t xml:space="preserve"> </w:t>
            </w:r>
            <w:r w:rsidRPr="00AC1CDF">
              <w:rPr>
                <w:rFonts w:asciiTheme="majorHAnsi" w:eastAsia="TT160t00" w:hAnsiTheme="majorHAnsi" w:cs="TT160t00"/>
                <w:lang w:val="pl-PL"/>
              </w:rPr>
              <w:t xml:space="preserve">elektronicznej na wykonanie przedmiotu zamówienia </w:t>
            </w:r>
            <w:r w:rsidR="00995668">
              <w:rPr>
                <w:rFonts w:asciiTheme="majorHAnsi" w:eastAsia="TT160t00" w:hAnsiTheme="majorHAnsi" w:cs="TT160t00"/>
                <w:lang w:val="pl-PL"/>
              </w:rPr>
              <w:t>„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Modernizacja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</w:t>
            </w:r>
            <w:r w:rsidR="00F33473" w:rsidRPr="00F33473">
              <w:rPr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="00F33473" w:rsidRPr="00F33473">
              <w:rPr>
                <w:b/>
                <w:spacing w:val="-7"/>
                <w:sz w:val="22"/>
                <w:szCs w:val="22"/>
              </w:rPr>
              <w:t>Pawilonu</w:t>
            </w:r>
            <w:proofErr w:type="spellEnd"/>
            <w:r w:rsidR="00F33473" w:rsidRPr="00F33473">
              <w:rPr>
                <w:b/>
                <w:spacing w:val="-7"/>
                <w:sz w:val="22"/>
                <w:szCs w:val="22"/>
              </w:rPr>
              <w:t xml:space="preserve"> III </w:t>
            </w:r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w SZPZOZ im.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Dzieci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Warszawy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w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Dziekanowie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Leśnym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w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systemie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: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zaprojektuj</w:t>
            </w:r>
            <w:proofErr w:type="spellEnd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i </w:t>
            </w:r>
            <w:proofErr w:type="spellStart"/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wybuduj</w:t>
            </w:r>
            <w:proofErr w:type="spellEnd"/>
            <w:r w:rsidR="00995668">
              <w:rPr>
                <w:rFonts w:asciiTheme="majorHAnsi" w:eastAsia="TT160t00" w:hAnsiTheme="majorHAnsi" w:cs="TT160t00"/>
                <w:b/>
                <w:bCs/>
                <w:i/>
                <w:lang w:val="pl-PL"/>
              </w:rPr>
              <w:t>”</w:t>
            </w:r>
            <w:r w:rsidRPr="00AC1CDF">
              <w:rPr>
                <w:rFonts w:asciiTheme="majorHAnsi" w:eastAsia="TT160t00" w:hAnsiTheme="majorHAnsi" w:cs="TT160t00"/>
                <w:lang w:val="pl-PL"/>
              </w:rPr>
              <w:t xml:space="preserve">, </w:t>
            </w:r>
            <w:r w:rsidRPr="00AC1CDF">
              <w:rPr>
                <w:rFonts w:asciiTheme="majorHAnsi" w:eastAsia="TT160t00" w:hAnsiTheme="majorHAnsi" w:cs="TT160t00"/>
                <w:b/>
                <w:bCs/>
                <w:lang w:val="pl-PL"/>
              </w:rPr>
              <w:t xml:space="preserve"> </w:t>
            </w:r>
            <w:r w:rsidRPr="00AC1CDF">
              <w:rPr>
                <w:rFonts w:asciiTheme="majorHAnsi" w:eastAsia="TT160t00" w:hAnsiTheme="majorHAnsi" w:cs="TT160t00"/>
                <w:lang w:val="pl-PL"/>
              </w:rPr>
              <w:t xml:space="preserve"> zgodnie ze warunkami ogłoszenia i deklaruję wykonanie przedmiotu zamówienia zgodnie z opisem przedmiotu zamówienia zawartym na stronie internetowej zamawiającego, dobrą praktyką, wiedzą i obowiązującymi przepisami oraz należytą starannością.</w:t>
            </w:r>
          </w:p>
          <w:p w:rsidR="00AC1CDF" w:rsidRPr="00641B32" w:rsidRDefault="00AC1CDF" w:rsidP="00AC1CDF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:rsidTr="00A85CDD">
        <w:trPr>
          <w:trHeight w:val="147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85CDD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</w:p>
          <w:p w:rsidR="009102CB" w:rsidRPr="00A85CDD" w:rsidRDefault="009102CB" w:rsidP="00A85CDD">
            <w:pPr>
              <w:spacing w:line="276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85CDD" w:rsidRPr="00A85CDD" w:rsidRDefault="00A85CD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>Oświadczam, że jestem zarejestrowanym Wykonawcą na platformie Urzędu Zamówień Publicznych i posiadam dostęp do p</w:t>
            </w:r>
            <w:r w:rsidR="006A062D">
              <w:rPr>
                <w:rFonts w:asciiTheme="majorHAnsi" w:eastAsia="TT160t00" w:hAnsiTheme="majorHAnsi" w:cs="TT160t00"/>
              </w:rPr>
              <w:t>latformy, na której odbędzie się</w:t>
            </w:r>
            <w:r w:rsidRPr="00A85CDD">
              <w:rPr>
                <w:rFonts w:asciiTheme="majorHAnsi" w:eastAsia="TT160t00" w:hAnsiTheme="majorHAnsi" w:cs="TT160t00"/>
              </w:rPr>
              <w:t xml:space="preserve"> licytacja</w:t>
            </w:r>
            <w:r>
              <w:rPr>
                <w:rFonts w:asciiTheme="majorHAnsi" w:eastAsia="TT160t00" w:hAnsiTheme="majorHAnsi" w:cs="TT160t00"/>
              </w:rPr>
              <w:t xml:space="preserve"> </w:t>
            </w:r>
            <w:r w:rsidRPr="00A85CDD">
              <w:rPr>
                <w:rFonts w:asciiTheme="majorHAnsi" w:eastAsia="TT160t00" w:hAnsiTheme="majorHAnsi" w:cs="TT160t00"/>
              </w:rPr>
              <w:t>za pomocą loginu wskazanego powyżej.</w:t>
            </w:r>
          </w:p>
          <w:p w:rsidR="00A85CDD" w:rsidRPr="00F33473" w:rsidRDefault="00A85CD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 xml:space="preserve">Zamówienie wykonam </w:t>
            </w:r>
            <w:r w:rsidRPr="00A85CDD">
              <w:rPr>
                <w:rFonts w:asciiTheme="majorHAnsi" w:eastAsia="TT160t00" w:hAnsiTheme="majorHAnsi" w:cs="TT160t00"/>
                <w:b/>
                <w:bCs/>
              </w:rPr>
              <w:t>do</w:t>
            </w:r>
            <w:r w:rsidR="00F33473">
              <w:rPr>
                <w:rFonts w:asciiTheme="majorHAnsi" w:eastAsia="TT160t00" w:hAnsiTheme="majorHAnsi" w:cs="TT160t00"/>
                <w:b/>
                <w:bCs/>
              </w:rPr>
              <w:t>:</w:t>
            </w:r>
            <w:r w:rsidRPr="00A85CDD">
              <w:rPr>
                <w:rFonts w:asciiTheme="majorHAnsi" w:eastAsia="TT160t00" w:hAnsiTheme="majorHAnsi" w:cs="TT160t00"/>
                <w:b/>
                <w:bCs/>
              </w:rPr>
              <w:t xml:space="preserve"> </w:t>
            </w:r>
            <w:r w:rsidR="00F33473" w:rsidRPr="00983C5E">
              <w:rPr>
                <w:rFonts w:asciiTheme="majorHAnsi" w:eastAsia="TT160t00" w:hAnsiTheme="majorHAnsi" w:cs="TT160t00"/>
                <w:b/>
                <w:bCs/>
                <w:sz w:val="22"/>
                <w:szCs w:val="22"/>
              </w:rPr>
              <w:t>05.12.2019</w:t>
            </w:r>
            <w:r w:rsidRPr="00983C5E">
              <w:rPr>
                <w:rFonts w:asciiTheme="majorHAnsi" w:eastAsia="TT163t00" w:hAnsiTheme="majorHAnsi" w:cs="TT163t00"/>
                <w:b/>
                <w:bCs/>
                <w:sz w:val="22"/>
                <w:szCs w:val="22"/>
              </w:rPr>
              <w:t xml:space="preserve"> r.</w:t>
            </w:r>
          </w:p>
          <w:p w:rsidR="00F33473" w:rsidRPr="00F33473" w:rsidRDefault="00F33473" w:rsidP="00F33473">
            <w:pPr>
              <w:ind w:left="-30"/>
              <w:jc w:val="both"/>
              <w:rPr>
                <w:b/>
                <w:spacing w:val="-7"/>
                <w:sz w:val="22"/>
                <w:szCs w:val="22"/>
              </w:rPr>
            </w:pPr>
            <w:r w:rsidRPr="00F33473">
              <w:rPr>
                <w:b/>
                <w:spacing w:val="-7"/>
                <w:sz w:val="22"/>
                <w:szCs w:val="22"/>
              </w:rPr>
              <w:t xml:space="preserve">                I etap real</w:t>
            </w:r>
            <w:r w:rsidR="00983C5E">
              <w:rPr>
                <w:b/>
                <w:spacing w:val="-7"/>
                <w:sz w:val="22"/>
                <w:szCs w:val="22"/>
              </w:rPr>
              <w:t>izacji zakończenia zadania do 06</w:t>
            </w:r>
            <w:r w:rsidRPr="00F33473">
              <w:rPr>
                <w:b/>
                <w:spacing w:val="-7"/>
                <w:sz w:val="22"/>
                <w:szCs w:val="22"/>
              </w:rPr>
              <w:t>.12.2018 roku.</w:t>
            </w:r>
          </w:p>
          <w:p w:rsidR="00F33473" w:rsidRPr="00F33473" w:rsidRDefault="00F33473" w:rsidP="00F33473">
            <w:pPr>
              <w:ind w:left="-30"/>
              <w:jc w:val="both"/>
              <w:rPr>
                <w:b/>
                <w:spacing w:val="-7"/>
                <w:sz w:val="22"/>
                <w:szCs w:val="22"/>
              </w:rPr>
            </w:pPr>
            <w:r w:rsidRPr="00F33473">
              <w:rPr>
                <w:b/>
                <w:spacing w:val="-7"/>
                <w:sz w:val="22"/>
                <w:szCs w:val="22"/>
              </w:rPr>
              <w:t xml:space="preserve">                II etap real</w:t>
            </w:r>
            <w:r w:rsidR="00983C5E">
              <w:rPr>
                <w:b/>
                <w:spacing w:val="-7"/>
                <w:sz w:val="22"/>
                <w:szCs w:val="22"/>
              </w:rPr>
              <w:t>izacji zakończenia  zadnia do 05</w:t>
            </w:r>
            <w:r w:rsidRPr="00F33473">
              <w:rPr>
                <w:b/>
                <w:spacing w:val="-7"/>
                <w:sz w:val="22"/>
                <w:szCs w:val="22"/>
              </w:rPr>
              <w:t>.12.2019 roku.</w:t>
            </w:r>
          </w:p>
          <w:p w:rsidR="00A85CDD" w:rsidRDefault="006A062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>
              <w:rPr>
                <w:rFonts w:asciiTheme="majorHAnsi" w:eastAsia="TT160t00" w:hAnsiTheme="majorHAnsi" w:cs="TT160t00"/>
              </w:rPr>
              <w:t>Oświadczam, że zapoznałem się</w:t>
            </w:r>
            <w:r w:rsidR="00A85CDD" w:rsidRPr="00A85CDD">
              <w:rPr>
                <w:rFonts w:asciiTheme="majorHAnsi" w:eastAsia="TT160t00" w:hAnsiTheme="majorHAnsi" w:cs="TT160t00"/>
              </w:rPr>
              <w:t xml:space="preserve"> z ogłoszeniem o licytacji oraz dokumentacją zamówienia i nie wnoszę żadnych uwag do jej treści. Oświadczam, że uzyskałem wszelkie dane, jakie są niezbędne do złożenia oferty. Zobowiązuję się podpisać umowę</w:t>
            </w:r>
            <w:r w:rsidR="00A85CDD">
              <w:rPr>
                <w:rFonts w:asciiTheme="majorHAnsi" w:eastAsia="TT160t00" w:hAnsiTheme="majorHAnsi" w:cs="TT160t00"/>
              </w:rPr>
              <w:t xml:space="preserve"> </w:t>
            </w:r>
            <w:r w:rsidR="00A85CDD" w:rsidRPr="00A85CDD">
              <w:rPr>
                <w:rFonts w:asciiTheme="majorHAnsi" w:eastAsia="TT160t00" w:hAnsiTheme="majorHAnsi" w:cs="TT160t00"/>
              </w:rPr>
              <w:t>zgodnie z jej projektem zamieszczonym na stronie internetowej zamawiającego</w:t>
            </w:r>
            <w:r w:rsidR="00A85CDD">
              <w:rPr>
                <w:rFonts w:asciiTheme="majorHAnsi" w:eastAsia="TT160t00" w:hAnsiTheme="majorHAnsi" w:cs="TT160t00"/>
              </w:rPr>
              <w:t>.</w:t>
            </w:r>
          </w:p>
          <w:p w:rsidR="00A85CDD" w:rsidRDefault="00A85CD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>Oświadczam, że w przypadku, gdy moja oferta będzie najkorzystniejsza będę nią związany na 30 dni od terminu upływu składania ofert</w:t>
            </w:r>
          </w:p>
          <w:p w:rsidR="00304535" w:rsidRDefault="00BD5FAB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>
              <w:rPr>
                <w:rFonts w:asciiTheme="majorHAnsi" w:eastAsia="TT160t00" w:hAnsiTheme="majorHAnsi" w:cs="TT160t00"/>
              </w:rPr>
              <w:t>Oświadczam</w:t>
            </w:r>
            <w:r w:rsidR="00304535">
              <w:rPr>
                <w:rFonts w:asciiTheme="majorHAnsi" w:eastAsia="TT160t00" w:hAnsiTheme="majorHAnsi" w:cs="TT160t00"/>
              </w:rPr>
              <w:t>,</w:t>
            </w:r>
            <w:r>
              <w:rPr>
                <w:rFonts w:asciiTheme="majorHAnsi" w:eastAsia="TT160t00" w:hAnsiTheme="majorHAnsi" w:cs="TT160t00"/>
              </w:rPr>
              <w:t xml:space="preserve"> </w:t>
            </w:r>
            <w:r w:rsidR="00304535">
              <w:rPr>
                <w:rFonts w:asciiTheme="majorHAnsi" w:eastAsia="TT160t00" w:hAnsiTheme="majorHAnsi" w:cs="TT160t00"/>
              </w:rPr>
              <w:t>że jestem odpowiedzialny z tytułu gwarancji i rękojmi na wykonane roboty i zamontowane urządzenia w okresie 60 miesięcy od daty końcowego odbioru robót</w:t>
            </w:r>
          </w:p>
          <w:p w:rsidR="00304535" w:rsidRDefault="00304535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>
              <w:rPr>
                <w:rFonts w:asciiTheme="majorHAnsi" w:eastAsia="TT160t00" w:hAnsiTheme="majorHAnsi" w:cs="TT160t00"/>
              </w:rPr>
              <w:t>Oświadczam, że zabezpieczenie należytego wykonania umowy w wysokości 5 % ceny całkowitej brutto za realizację przedmiotu zamówienia, podanej w licytacji wniosę najpóźniej w dniu zawarcia umowy</w:t>
            </w:r>
          </w:p>
          <w:p w:rsidR="00A85CDD" w:rsidRPr="006A062D" w:rsidRDefault="00A85CDD" w:rsidP="006A062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>Zobowiązuj</w:t>
            </w:r>
            <w:r w:rsidR="006A062D">
              <w:rPr>
                <w:rFonts w:asciiTheme="majorHAnsi" w:eastAsia="TT160t00" w:hAnsiTheme="majorHAnsi" w:cs="TT160t00"/>
              </w:rPr>
              <w:t xml:space="preserve">ę się, że </w:t>
            </w:r>
            <w:r w:rsidRPr="006A062D">
              <w:rPr>
                <w:rFonts w:asciiTheme="majorHAnsi" w:eastAsia="TT160t00" w:hAnsiTheme="majorHAnsi" w:cs="TT160t00"/>
              </w:rPr>
              <w:t xml:space="preserve">prace przy wykonaniu przedmiotu zamówienia będą wykonywały osoby, które będą zatrudnione przez wykonawcę lub podwykonawcę na podstawie umowy o pracę określonej w art. 22 § 1 ustawy z dnia 26 </w:t>
            </w:r>
            <w:r w:rsidR="006A062D">
              <w:rPr>
                <w:rFonts w:asciiTheme="majorHAnsi" w:eastAsia="TT160t00" w:hAnsiTheme="majorHAnsi" w:cs="TT160t00"/>
              </w:rPr>
              <w:t xml:space="preserve">czerwca 1974 r. – Kodeks pracy </w:t>
            </w:r>
            <w:r w:rsidRPr="006A062D">
              <w:rPr>
                <w:rFonts w:asciiTheme="majorHAnsi" w:eastAsia="TT160t00" w:hAnsiTheme="majorHAnsi" w:cs="TT160t00"/>
              </w:rPr>
              <w:t xml:space="preserve"> - jeżeli wykonywanie tych czynności będzie polegało na wykonywaniu pracy w rozumieniu przepisów kodeksu pracy.</w:t>
            </w:r>
          </w:p>
          <w:p w:rsidR="00A85CDD" w:rsidRPr="00A85CDD" w:rsidRDefault="00A85CDD" w:rsidP="00A85CDD">
            <w:pPr>
              <w:pStyle w:val="Akapitzlist"/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607" w:hanging="568"/>
              <w:contextualSpacing w:val="0"/>
              <w:jc w:val="both"/>
              <w:rPr>
                <w:rFonts w:asciiTheme="majorHAnsi" w:hAnsiTheme="majorHAnsi" w:cs="Arial"/>
                <w:vanish/>
              </w:rPr>
            </w:pPr>
          </w:p>
          <w:p w:rsidR="00A85CDD" w:rsidRPr="00A85CDD" w:rsidRDefault="00A85CDD" w:rsidP="00A85CDD">
            <w:pPr>
              <w:pStyle w:val="Akapitzlist"/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607" w:hanging="568"/>
              <w:contextualSpacing w:val="0"/>
              <w:jc w:val="both"/>
              <w:rPr>
                <w:rFonts w:asciiTheme="majorHAnsi" w:hAnsiTheme="majorHAnsi" w:cs="Arial"/>
                <w:vanish/>
              </w:rPr>
            </w:pPr>
          </w:p>
          <w:p w:rsidR="00A85CDD" w:rsidRPr="00A85CDD" w:rsidRDefault="00A85CDD" w:rsidP="00A85CDD">
            <w:pPr>
              <w:pStyle w:val="Akapitzlist"/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607" w:hanging="568"/>
              <w:contextualSpacing w:val="0"/>
              <w:jc w:val="both"/>
              <w:rPr>
                <w:rFonts w:asciiTheme="majorHAnsi" w:hAnsiTheme="majorHAnsi" w:cs="Arial"/>
                <w:vanish/>
              </w:rPr>
            </w:pPr>
          </w:p>
          <w:p w:rsidR="009102CB" w:rsidRPr="00A109D0" w:rsidRDefault="009102CB" w:rsidP="00A85CDD">
            <w:pPr>
              <w:numPr>
                <w:ilvl w:val="0"/>
                <w:numId w:val="5"/>
              </w:numPr>
              <w:spacing w:before="120" w:line="276" w:lineRule="auto"/>
              <w:ind w:left="607" w:hanging="568"/>
              <w:jc w:val="both"/>
              <w:rPr>
                <w:rFonts w:asciiTheme="majorHAnsi" w:hAnsiTheme="majorHAnsi" w:cs="Arial"/>
                <w:i/>
              </w:rPr>
            </w:pPr>
            <w:r w:rsidRPr="00A109D0">
              <w:rPr>
                <w:rFonts w:asciiTheme="majorHAnsi" w:hAnsiTheme="majorHAnsi" w:cs="Arial"/>
              </w:rPr>
              <w:t>Oświadczam/y, że informacje i dokumenty zawarte w</w:t>
            </w:r>
            <w:r w:rsidR="00A85CDD" w:rsidRPr="00A109D0">
              <w:rPr>
                <w:rFonts w:asciiTheme="majorHAnsi" w:hAnsiTheme="majorHAnsi" w:cs="Arial"/>
              </w:rPr>
              <w:t>e</w:t>
            </w:r>
            <w:r w:rsidRPr="00A109D0">
              <w:rPr>
                <w:rFonts w:asciiTheme="majorHAnsi" w:hAnsiTheme="majorHAnsi" w:cs="Arial"/>
              </w:rPr>
              <w:t xml:space="preserve"> </w:t>
            </w:r>
            <w:r w:rsidR="00A85CDD" w:rsidRPr="00A109D0">
              <w:rPr>
                <w:rFonts w:asciiTheme="majorHAnsi" w:hAnsiTheme="majorHAnsi" w:cs="Arial"/>
              </w:rPr>
              <w:t xml:space="preserve">wniosku </w:t>
            </w:r>
            <w:r w:rsidRPr="00A109D0">
              <w:rPr>
                <w:rFonts w:asciiTheme="majorHAnsi" w:hAnsiTheme="majorHAnsi" w:cs="Arial"/>
              </w:rPr>
              <w:t xml:space="preserve">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</w:t>
            </w:r>
            <w:r w:rsidR="00A85CDD" w:rsidRPr="00A109D0">
              <w:rPr>
                <w:rFonts w:asciiTheme="majorHAnsi" w:hAnsiTheme="majorHAnsi" w:cs="Arial"/>
              </w:rPr>
              <w:t xml:space="preserve">wniosku </w:t>
            </w:r>
            <w:r w:rsidRPr="00A109D0">
              <w:rPr>
                <w:rFonts w:asciiTheme="majorHAnsi" w:hAnsiTheme="majorHAnsi" w:cs="Arial"/>
              </w:rPr>
              <w:t>są jawne.</w:t>
            </w:r>
            <w:r w:rsidR="00A109D0" w:rsidRPr="00A109D0">
              <w:rPr>
                <w:rFonts w:asciiTheme="majorHAnsi" w:hAnsiTheme="majorHAnsi" w:cs="Arial"/>
              </w:rPr>
              <w:t xml:space="preserve"> </w:t>
            </w:r>
            <w:r w:rsidRPr="00A109D0">
              <w:rPr>
                <w:rFonts w:asciiTheme="majorHAnsi" w:hAnsiTheme="majorHAnsi" w:cs="Arial"/>
                <w:i/>
              </w:rPr>
              <w:t xml:space="preserve">(W przypadku utajnienia oferty Wykonawca zobowiązany jest wykazać, iż zastrzeżone informacje stanowią tajemnicę przedsiębiorstwa w szczególności określając, </w:t>
            </w:r>
            <w:r w:rsidRPr="00A109D0">
              <w:rPr>
                <w:rFonts w:asciiTheme="majorHAnsi" w:hAnsiTheme="majorHAnsi" w:cs="Arial"/>
                <w:i/>
              </w:rPr>
              <w:lastRenderedPageBreak/>
              <w:t>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102CB" w:rsidRPr="00A85CDD" w:rsidRDefault="00A109D0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-</w:t>
            </w:r>
            <w:r w:rsidR="009102CB" w:rsidRPr="00A85CDD">
              <w:rPr>
                <w:rFonts w:asciiTheme="majorHAnsi" w:hAnsiTheme="majorHAnsi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A85CDD" w:rsidRDefault="00A109D0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-</w:t>
            </w:r>
            <w:r w:rsidR="009102CB" w:rsidRPr="00A85CDD">
              <w:rPr>
                <w:rFonts w:asciiTheme="majorHAnsi" w:hAnsiTheme="majorHAnsi" w:cs="Arial"/>
                <w:i/>
              </w:rPr>
              <w:tab/>
              <w:t>nie została ujawniona do wiadomości publicznej,</w:t>
            </w:r>
          </w:p>
          <w:p w:rsidR="009102CB" w:rsidRPr="00A85CDD" w:rsidRDefault="00A109D0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-</w:t>
            </w:r>
            <w:r w:rsidR="009102CB" w:rsidRPr="00A85CDD">
              <w:rPr>
                <w:rFonts w:asciiTheme="majorHAnsi" w:hAnsiTheme="majorHAnsi" w:cs="Arial"/>
                <w:i/>
              </w:rPr>
              <w:tab/>
              <w:t>podjęto w stosunku do niej niezbędne działania w celu zachowania poufności.)</w:t>
            </w:r>
          </w:p>
          <w:p w:rsidR="009102CB" w:rsidRPr="00A85CDD" w:rsidRDefault="009102CB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</w:p>
          <w:p w:rsidR="009102CB" w:rsidRPr="00A85CDD" w:rsidRDefault="009102CB" w:rsidP="00A85CDD">
            <w:pPr>
              <w:pStyle w:val="Bezodstpw"/>
              <w:numPr>
                <w:ilvl w:val="0"/>
                <w:numId w:val="5"/>
              </w:numPr>
              <w:spacing w:line="276" w:lineRule="auto"/>
              <w:ind w:left="607" w:hanging="568"/>
              <w:rPr>
                <w:rFonts w:asciiTheme="majorHAnsi" w:hAnsiTheme="majorHAnsi"/>
                <w:b/>
                <w:sz w:val="24"/>
                <w:szCs w:val="24"/>
              </w:rPr>
            </w:pPr>
            <w:r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Pod groźbą odpowiedzialności karnej oświadczamy, iż wszystkie załączone do </w:t>
            </w:r>
            <w:r w:rsidR="00A85CDD"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wniosku </w:t>
            </w:r>
            <w:r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dokumenty i złożone oświadczenia opisują stan faktyczny i prawny, aktualny na dzień składania </w:t>
            </w:r>
            <w:r w:rsidR="00A85CDD"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wniosku </w:t>
            </w:r>
            <w:r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(art. 297 kk). </w:t>
            </w:r>
          </w:p>
          <w:p w:rsidR="00D748FA" w:rsidRPr="003E090C" w:rsidRDefault="00D748FA" w:rsidP="006A062D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:rsidTr="00A85CDD">
        <w:trPr>
          <w:trHeight w:val="4773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85CD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A757A9">
        <w:trPr>
          <w:trHeight w:val="949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85CD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Pr="003E090C" w:rsidRDefault="00A85CD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niosek został złożony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na ....... stronach podpisanych i kolejno ponumerowanych 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Integralną część </w:t>
            </w:r>
            <w:r w:rsidR="00A85CDD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wniosku </w:t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stanowią następujące dokumenty:</w:t>
            </w:r>
          </w:p>
          <w:p w:rsidR="00D44A1C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tbl>
            <w:tblPr>
              <w:tblW w:w="9465" w:type="dxa"/>
              <w:tblInd w:w="56" w:type="dxa"/>
              <w:tblCellMar>
                <w:left w:w="10" w:type="dxa"/>
                <w:right w:w="10" w:type="dxa"/>
              </w:tblCellMar>
              <w:tblLook w:val="0620" w:firstRow="1" w:lastRow="0" w:firstColumn="0" w:lastColumn="0" w:noHBand="1" w:noVBand="1"/>
            </w:tblPr>
            <w:tblGrid>
              <w:gridCol w:w="612"/>
              <w:gridCol w:w="8853"/>
            </w:tblGrid>
            <w:tr w:rsidR="00E77C5C" w:rsidTr="006C1085">
              <w:trPr>
                <w:trHeight w:val="469"/>
              </w:trPr>
              <w:tc>
                <w:tcPr>
                  <w:tcW w:w="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Pr="00E77C5C" w:rsidRDefault="00BD6446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>Załącznik Nr 1A</w:t>
                  </w:r>
                  <w:r w:rsidR="00E77C5C" w:rsidRPr="00E77C5C"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 xml:space="preserve"> do wniosku o dopuszczenie do udziału w licytacji (wzór oświadczenia wstępnego – warunki udziału)</w:t>
                  </w:r>
                </w:p>
              </w:tc>
            </w:tr>
            <w:tr w:rsidR="00E77C5C" w:rsidTr="006C1085">
              <w:trPr>
                <w:trHeight w:val="484"/>
              </w:trPr>
              <w:tc>
                <w:tcPr>
                  <w:tcW w:w="61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5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Pr="00E77C5C" w:rsidRDefault="00BD6446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>Załącznik Nr 1B</w:t>
                  </w:r>
                  <w:r w:rsidR="00E77C5C" w:rsidRPr="00E77C5C"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 xml:space="preserve"> do wniosku o dopuszczenie do udziału w licytacji (wzór oświadczenia wstępnego – przesłanki wykluczenia)</w:t>
                  </w:r>
                </w:p>
              </w:tc>
            </w:tr>
            <w:tr w:rsidR="00E77C5C" w:rsidTr="006C1085">
              <w:trPr>
                <w:trHeight w:val="234"/>
              </w:trPr>
              <w:tc>
                <w:tcPr>
                  <w:tcW w:w="61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Pr="00E77C5C" w:rsidRDefault="006C1085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>Załącznik 3</w:t>
                  </w:r>
                  <w:r w:rsidR="00E77C5C" w:rsidRPr="00E77C5C"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 xml:space="preserve"> Wykaz wykonanych robót</w:t>
                  </w:r>
                </w:p>
              </w:tc>
            </w:tr>
            <w:tr w:rsidR="00E77C5C" w:rsidTr="006C1085">
              <w:trPr>
                <w:trHeight w:val="315"/>
              </w:trPr>
              <w:tc>
                <w:tcPr>
                  <w:tcW w:w="612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53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561B" w:rsidRPr="00E77C5C" w:rsidRDefault="006C1085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</w:t>
                  </w:r>
                  <w:r w:rsidR="00983C5E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łącznik 4 Wzór umowy </w:t>
                  </w:r>
                </w:p>
              </w:tc>
            </w:tr>
            <w:tr w:rsidR="006C1085" w:rsidTr="00BD6446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1085" w:rsidRDefault="006C1085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1085" w:rsidRPr="00E77C5C" w:rsidRDefault="006C1085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5</w:t>
                  </w:r>
                  <w:r w:rsidRPr="00E77C5C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 Oświadczenie o grupie kapitałowej</w:t>
                  </w:r>
                </w:p>
              </w:tc>
            </w:tr>
            <w:tr w:rsidR="00BD6446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D6446" w:rsidRDefault="00BD6446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D6446" w:rsidRDefault="00BD6446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6 Wykaz osób</w:t>
                  </w:r>
                </w:p>
              </w:tc>
            </w:tr>
            <w:tr w:rsidR="00145BB1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5BB1" w:rsidRDefault="00145BB1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5BB1" w:rsidRDefault="00145BB1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7 Wzór umowy</w:t>
                  </w:r>
                  <w:r w:rsidR="00983C5E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 RODO</w:t>
                  </w:r>
                </w:p>
              </w:tc>
            </w:tr>
            <w:tr w:rsidR="005314EB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145BB1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Pr="008E130B" w:rsidRDefault="008E130B" w:rsidP="008E130B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</w:t>
                  </w:r>
                  <w:r w:rsidRPr="008E130B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aświadczenie właściwego naczelnika urzędu skarbowego</w:t>
                  </w:r>
                </w:p>
              </w:tc>
            </w:tr>
            <w:tr w:rsidR="005314EB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145BB1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Pr="008E130B" w:rsidRDefault="008E130B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świadczenie</w:t>
                  </w:r>
                  <w:r w:rsidRPr="008E130B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 właściwej terenowej jednostki organizacyjnej Zakładu Ubezpieczeń Społecznych lub Kasy Rolniczego Ubezpieczenia Społecznego albo innego dokumentu</w:t>
                  </w:r>
                </w:p>
              </w:tc>
            </w:tr>
            <w:tr w:rsidR="005314EB" w:rsidTr="006C1085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145BB1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8E130B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Informację</w:t>
                  </w:r>
                  <w:r w:rsidRPr="008E130B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 z Krajowego Rejestru Karnego w zakresie określonym w art. 24 ust. 1 pkt 13, 14 i 21 ustawy, wystawiona nie wcześniej niż 6 miesięcy przed upływem terminu składania ofert</w:t>
                  </w:r>
                </w:p>
              </w:tc>
            </w:tr>
          </w:tbl>
          <w:p w:rsidR="00E77C5C" w:rsidRPr="003E090C" w:rsidRDefault="00E77C5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D44A1C" w:rsidRPr="0074479E" w:rsidRDefault="00D44A1C" w:rsidP="00E77C5C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5F0E88" w:rsidRPr="005F0E88" w:rsidRDefault="005F0E88" w:rsidP="005F0E8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842DE4" w:rsidRPr="00571A56" w:rsidRDefault="00842DE4" w:rsidP="00571A5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B25B09">
        <w:trPr>
          <w:trHeight w:val="74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5F0E88" w:rsidRDefault="009102CB" w:rsidP="00CE0352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5F0E88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5E" w:rsidRDefault="00983C5E" w:rsidP="001F1344">
      <w:r>
        <w:separator/>
      </w:r>
    </w:p>
  </w:endnote>
  <w:endnote w:type="continuationSeparator" w:id="0">
    <w:p w:rsidR="00983C5E" w:rsidRDefault="00983C5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60t00">
    <w:altName w:val="Calibri"/>
    <w:charset w:val="00"/>
    <w:family w:val="auto"/>
    <w:pitch w:val="default"/>
  </w:font>
  <w:font w:name="TT163t00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F2" w:rsidRPr="00BA303A" w:rsidRDefault="006A062D" w:rsidP="006A062D">
    <w:pPr>
      <w:pStyle w:val="Stopka"/>
      <w:jc w:val="center"/>
      <w:rPr>
        <w:rFonts w:ascii="Cambria" w:hAnsi="Cambria"/>
        <w:b/>
        <w:bdr w:val="single" w:sz="4" w:space="0" w:color="auto"/>
      </w:rPr>
    </w:pPr>
    <w:r>
      <w:rPr>
        <w:rFonts w:ascii="Cambria" w:hAnsi="Cambria"/>
        <w:bdr w:val="single" w:sz="4" w:space="0" w:color="auto"/>
      </w:rPr>
      <w:t xml:space="preserve">                </w:t>
    </w:r>
    <w:r w:rsidR="003B7BF2">
      <w:rPr>
        <w:rFonts w:ascii="Cambria" w:hAnsi="Cambria"/>
        <w:bdr w:val="single" w:sz="4" w:space="0" w:color="auto"/>
      </w:rPr>
      <w:t>Wzór Formularza ofertowego</w:t>
    </w:r>
    <w:r w:rsidR="003B7BF2" w:rsidRPr="00BA303A">
      <w:rPr>
        <w:rFonts w:ascii="Cambria" w:hAnsi="Cambria"/>
        <w:bdr w:val="single" w:sz="4" w:space="0" w:color="auto"/>
      </w:rPr>
      <w:tab/>
      <w:t xml:space="preserve">Strona </w:t>
    </w:r>
    <w:r w:rsidR="007225A0" w:rsidRPr="00BA303A">
      <w:rPr>
        <w:rFonts w:ascii="Cambria" w:hAnsi="Cambria"/>
        <w:b/>
        <w:bdr w:val="single" w:sz="4" w:space="0" w:color="auto"/>
      </w:rPr>
      <w:fldChar w:fldCharType="begin"/>
    </w:r>
    <w:r w:rsidR="003B7BF2" w:rsidRPr="00BA303A">
      <w:rPr>
        <w:rFonts w:ascii="Cambria" w:hAnsi="Cambria"/>
        <w:b/>
        <w:bdr w:val="single" w:sz="4" w:space="0" w:color="auto"/>
      </w:rPr>
      <w:instrText>PAGE</w:instrText>
    </w:r>
    <w:r w:rsidR="007225A0" w:rsidRPr="00BA303A">
      <w:rPr>
        <w:rFonts w:ascii="Cambria" w:hAnsi="Cambria"/>
        <w:b/>
        <w:bdr w:val="single" w:sz="4" w:space="0" w:color="auto"/>
      </w:rPr>
      <w:fldChar w:fldCharType="separate"/>
    </w:r>
    <w:r w:rsidR="00FD1E50">
      <w:rPr>
        <w:rFonts w:ascii="Cambria" w:hAnsi="Cambria"/>
        <w:b/>
        <w:noProof/>
        <w:bdr w:val="single" w:sz="4" w:space="0" w:color="auto"/>
      </w:rPr>
      <w:t>2</w:t>
    </w:r>
    <w:r w:rsidR="007225A0" w:rsidRPr="00BA303A">
      <w:rPr>
        <w:rFonts w:ascii="Cambria" w:hAnsi="Cambria"/>
        <w:b/>
        <w:bdr w:val="single" w:sz="4" w:space="0" w:color="auto"/>
      </w:rPr>
      <w:fldChar w:fldCharType="end"/>
    </w:r>
    <w:r w:rsidR="003B7BF2" w:rsidRPr="00BA303A">
      <w:rPr>
        <w:rFonts w:ascii="Cambria" w:hAnsi="Cambria"/>
        <w:bdr w:val="single" w:sz="4" w:space="0" w:color="auto"/>
      </w:rPr>
      <w:t xml:space="preserve"> z </w:t>
    </w:r>
    <w:r w:rsidR="007225A0" w:rsidRPr="00BA303A">
      <w:rPr>
        <w:rFonts w:ascii="Cambria" w:hAnsi="Cambria"/>
        <w:b/>
        <w:bdr w:val="single" w:sz="4" w:space="0" w:color="auto"/>
      </w:rPr>
      <w:fldChar w:fldCharType="begin"/>
    </w:r>
    <w:r w:rsidR="003B7BF2" w:rsidRPr="00BA303A">
      <w:rPr>
        <w:rFonts w:ascii="Cambria" w:hAnsi="Cambria"/>
        <w:b/>
        <w:bdr w:val="single" w:sz="4" w:space="0" w:color="auto"/>
      </w:rPr>
      <w:instrText>NUMPAGES</w:instrText>
    </w:r>
    <w:r w:rsidR="007225A0" w:rsidRPr="00BA303A">
      <w:rPr>
        <w:rFonts w:ascii="Cambria" w:hAnsi="Cambria"/>
        <w:b/>
        <w:bdr w:val="single" w:sz="4" w:space="0" w:color="auto"/>
      </w:rPr>
      <w:fldChar w:fldCharType="separate"/>
    </w:r>
    <w:r w:rsidR="00FD1E50">
      <w:rPr>
        <w:rFonts w:ascii="Cambria" w:hAnsi="Cambria"/>
        <w:b/>
        <w:noProof/>
        <w:bdr w:val="single" w:sz="4" w:space="0" w:color="auto"/>
      </w:rPr>
      <w:t>4</w:t>
    </w:r>
    <w:r w:rsidR="007225A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5E" w:rsidRDefault="00983C5E" w:rsidP="001F1344">
      <w:r>
        <w:separator/>
      </w:r>
    </w:p>
  </w:footnote>
  <w:footnote w:type="continuationSeparator" w:id="0">
    <w:p w:rsidR="00983C5E" w:rsidRDefault="00983C5E" w:rsidP="001F1344">
      <w:r>
        <w:continuationSeparator/>
      </w:r>
    </w:p>
  </w:footnote>
  <w:footnote w:id="1">
    <w:p w:rsidR="003B7BF2" w:rsidRPr="00AC1CDF" w:rsidRDefault="003B7BF2" w:rsidP="00AC1CDF">
      <w:pPr>
        <w:pStyle w:val="Tekstprzypisudolnego"/>
        <w:ind w:left="567" w:hanging="567"/>
        <w:jc w:val="both"/>
        <w:rPr>
          <w:rFonts w:asciiTheme="majorHAnsi" w:hAnsiTheme="majorHAnsi"/>
          <w:sz w:val="16"/>
          <w:szCs w:val="16"/>
        </w:rPr>
      </w:pPr>
      <w:r w:rsidRPr="00AC1CD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C1CDF">
        <w:rPr>
          <w:rFonts w:asciiTheme="majorHAnsi" w:hAnsiTheme="majorHAnsi"/>
          <w:sz w:val="16"/>
          <w:szCs w:val="16"/>
        </w:rPr>
        <w:t xml:space="preserve"> </w:t>
      </w:r>
      <w:r w:rsidR="00AC1CDF">
        <w:rPr>
          <w:rFonts w:asciiTheme="majorHAnsi" w:hAnsiTheme="majorHAnsi"/>
          <w:sz w:val="16"/>
          <w:szCs w:val="16"/>
        </w:rPr>
        <w:tab/>
      </w:r>
      <w:r w:rsidRPr="00AC1CDF">
        <w:rPr>
          <w:rFonts w:asciiTheme="majorHAnsi" w:hAnsiTheme="majorHAnsi"/>
          <w:sz w:val="16"/>
          <w:szCs w:val="16"/>
        </w:rPr>
        <w:t>Powielić tyle razy, ile to potrzebne</w:t>
      </w:r>
    </w:p>
  </w:footnote>
  <w:footnote w:id="2">
    <w:p w:rsidR="00A757A9" w:rsidRPr="00A757A9" w:rsidRDefault="00A757A9" w:rsidP="00A757A9">
      <w:pPr>
        <w:pStyle w:val="Tekstprzypisudolnego"/>
        <w:ind w:left="567" w:hanging="567"/>
        <w:rPr>
          <w:rFonts w:asciiTheme="majorHAnsi" w:hAnsiTheme="majorHAnsi"/>
          <w:sz w:val="16"/>
          <w:szCs w:val="16"/>
        </w:rPr>
      </w:pPr>
      <w:r w:rsidRPr="00A757A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757A9">
        <w:rPr>
          <w:rFonts w:asciiTheme="majorHAnsi" w:hAnsiTheme="majorHAnsi"/>
          <w:sz w:val="16"/>
          <w:szCs w:val="16"/>
        </w:rPr>
        <w:t xml:space="preserve"> </w:t>
      </w:r>
      <w:r w:rsidRPr="00A757A9">
        <w:rPr>
          <w:rFonts w:asciiTheme="majorHAnsi" w:hAnsiTheme="majorHAnsi"/>
          <w:sz w:val="16"/>
          <w:szCs w:val="16"/>
        </w:rPr>
        <w:tab/>
        <w:t xml:space="preserve">Do wniosku należy dołączyć oryginał </w:t>
      </w:r>
      <w:r>
        <w:rPr>
          <w:rFonts w:asciiTheme="majorHAnsi" w:hAnsiTheme="majorHAnsi"/>
          <w:sz w:val="16"/>
          <w:szCs w:val="16"/>
        </w:rPr>
        <w:t xml:space="preserve">ewentualnego </w:t>
      </w:r>
      <w:r w:rsidRPr="00A757A9">
        <w:rPr>
          <w:rFonts w:asciiTheme="majorHAnsi" w:hAnsiTheme="majorHAnsi"/>
          <w:sz w:val="16"/>
          <w:szCs w:val="16"/>
        </w:rPr>
        <w:t>pełnomocnictwa lub</w:t>
      </w:r>
      <w:r>
        <w:rPr>
          <w:rFonts w:asciiTheme="majorHAnsi" w:hAnsiTheme="majorHAnsi"/>
          <w:sz w:val="16"/>
          <w:szCs w:val="16"/>
        </w:rPr>
        <w:t xml:space="preserve"> jego</w:t>
      </w:r>
      <w:r w:rsidRPr="00A757A9">
        <w:rPr>
          <w:rFonts w:asciiTheme="majorHAnsi" w:hAnsiTheme="majorHAnsi"/>
          <w:sz w:val="16"/>
          <w:szCs w:val="16"/>
        </w:rPr>
        <w:t xml:space="preserve"> kopię poświadczoną notarialnie</w:t>
      </w:r>
    </w:p>
  </w:footnote>
  <w:footnote w:id="3">
    <w:p w:rsidR="003B7BF2" w:rsidRPr="00AC1CDF" w:rsidRDefault="003B7BF2" w:rsidP="00AC1CDF">
      <w:pPr>
        <w:pStyle w:val="Tekstprzypisudolnego"/>
        <w:ind w:left="567" w:hanging="567"/>
        <w:jc w:val="both"/>
        <w:rPr>
          <w:rFonts w:asciiTheme="majorHAnsi" w:hAnsiTheme="majorHAnsi"/>
          <w:sz w:val="16"/>
          <w:szCs w:val="16"/>
        </w:rPr>
      </w:pPr>
      <w:r w:rsidRPr="00AC1CD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C1CDF">
        <w:rPr>
          <w:rFonts w:asciiTheme="majorHAnsi" w:hAnsiTheme="majorHAnsi"/>
          <w:sz w:val="16"/>
          <w:szCs w:val="16"/>
        </w:rPr>
        <w:t xml:space="preserve"> </w:t>
      </w:r>
      <w:r w:rsidR="00AC1CDF">
        <w:rPr>
          <w:rFonts w:asciiTheme="majorHAnsi" w:hAnsiTheme="majorHAnsi"/>
          <w:sz w:val="16"/>
          <w:szCs w:val="16"/>
        </w:rPr>
        <w:tab/>
      </w:r>
      <w:r w:rsidRPr="00AC1CDF">
        <w:rPr>
          <w:rFonts w:asciiTheme="majorHAnsi" w:hAnsiTheme="majorHAnsi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3B7BF2" w:rsidRPr="00AC1CDF" w:rsidRDefault="003B7BF2" w:rsidP="00AC1CDF">
      <w:pPr>
        <w:pStyle w:val="Tekstprzypisudolnego"/>
        <w:ind w:left="567" w:hanging="567"/>
        <w:rPr>
          <w:rFonts w:asciiTheme="majorHAnsi" w:hAnsiTheme="majorHAnsi"/>
          <w:sz w:val="16"/>
          <w:szCs w:val="16"/>
        </w:rPr>
      </w:pPr>
      <w:r w:rsidRPr="00AC1CD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C1CDF">
        <w:rPr>
          <w:rFonts w:asciiTheme="majorHAnsi" w:hAnsiTheme="majorHAnsi"/>
          <w:sz w:val="16"/>
          <w:szCs w:val="16"/>
        </w:rPr>
        <w:t xml:space="preserve"> </w:t>
      </w:r>
      <w:r w:rsidRPr="00AC1CDF">
        <w:rPr>
          <w:rFonts w:asciiTheme="majorHAnsi" w:hAnsiTheme="majorHAnsi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F2" w:rsidRDefault="003B7BF2" w:rsidP="009932C3">
    <w:pPr>
      <w:pStyle w:val="Nagwek"/>
    </w:pPr>
  </w:p>
  <w:p w:rsidR="006A062D" w:rsidRDefault="006A062D" w:rsidP="009932C3">
    <w:pPr>
      <w:pStyle w:val="Nagwek"/>
    </w:pPr>
  </w:p>
  <w:p w:rsidR="006A062D" w:rsidRPr="006A062D" w:rsidRDefault="00FD1E50" w:rsidP="006A062D">
    <w:pPr>
      <w:pStyle w:val="Nagwek"/>
      <w:jc w:val="center"/>
      <w:rPr>
        <w:rFonts w:ascii="Times New Roman" w:hAnsi="Times New Roman"/>
        <w:color w:val="808080" w:themeColor="background1" w:themeShade="80"/>
        <w:sz w:val="24"/>
        <w:szCs w:val="24"/>
      </w:rPr>
    </w:pPr>
    <w:r>
      <w:rPr>
        <w:rFonts w:ascii="Times New Roman" w:hAnsi="Times New Roman"/>
        <w:color w:val="808080" w:themeColor="background1" w:themeShade="80"/>
        <w:sz w:val="24"/>
        <w:szCs w:val="24"/>
      </w:rPr>
      <w:t>DZ/03</w:t>
    </w:r>
    <w:r w:rsidR="006A062D" w:rsidRPr="006A062D">
      <w:rPr>
        <w:rFonts w:ascii="Times New Roman" w:hAnsi="Times New Roman"/>
        <w:color w:val="808080" w:themeColor="background1" w:themeShade="80"/>
        <w:sz w:val="24"/>
        <w:szCs w:val="24"/>
      </w:rPr>
      <w:t>/L/2018</w:t>
    </w:r>
  </w:p>
  <w:p w:rsidR="00995668" w:rsidRPr="009932C3" w:rsidRDefault="00995668" w:rsidP="00993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6"/>
  </w:num>
  <w:num w:numId="19">
    <w:abstractNumId w:val="24"/>
  </w:num>
  <w:num w:numId="20">
    <w:abstractNumId w:val="3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A33"/>
    <w:rsid w:val="00023AC9"/>
    <w:rsid w:val="0003503E"/>
    <w:rsid w:val="000375D8"/>
    <w:rsid w:val="00041C0C"/>
    <w:rsid w:val="00042B1C"/>
    <w:rsid w:val="000548AD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29DC"/>
    <w:rsid w:val="001347C8"/>
    <w:rsid w:val="001361D9"/>
    <w:rsid w:val="00140C2A"/>
    <w:rsid w:val="00145BB1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E6AA2"/>
    <w:rsid w:val="001F1344"/>
    <w:rsid w:val="001F3009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2D26"/>
    <w:rsid w:val="002A6857"/>
    <w:rsid w:val="002D1C81"/>
    <w:rsid w:val="002D25E9"/>
    <w:rsid w:val="002D5626"/>
    <w:rsid w:val="002F5434"/>
    <w:rsid w:val="00304535"/>
    <w:rsid w:val="003179F9"/>
    <w:rsid w:val="00324CA0"/>
    <w:rsid w:val="003271AF"/>
    <w:rsid w:val="00335EC3"/>
    <w:rsid w:val="00343FCF"/>
    <w:rsid w:val="00347FBB"/>
    <w:rsid w:val="00354906"/>
    <w:rsid w:val="00360ECD"/>
    <w:rsid w:val="003A007E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26D1"/>
    <w:rsid w:val="004439F1"/>
    <w:rsid w:val="00444452"/>
    <w:rsid w:val="004453C0"/>
    <w:rsid w:val="00446038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314EB"/>
    <w:rsid w:val="0055561B"/>
    <w:rsid w:val="005622B1"/>
    <w:rsid w:val="00570917"/>
    <w:rsid w:val="00571A56"/>
    <w:rsid w:val="00572298"/>
    <w:rsid w:val="00582026"/>
    <w:rsid w:val="005854E5"/>
    <w:rsid w:val="005A04FC"/>
    <w:rsid w:val="005B7BD7"/>
    <w:rsid w:val="005C3BA4"/>
    <w:rsid w:val="005C4B84"/>
    <w:rsid w:val="005D2326"/>
    <w:rsid w:val="005F0E88"/>
    <w:rsid w:val="005F29FB"/>
    <w:rsid w:val="005F5F73"/>
    <w:rsid w:val="005F6A60"/>
    <w:rsid w:val="0060538C"/>
    <w:rsid w:val="0061138E"/>
    <w:rsid w:val="00614038"/>
    <w:rsid w:val="00617F00"/>
    <w:rsid w:val="0062026B"/>
    <w:rsid w:val="00627B33"/>
    <w:rsid w:val="006314FC"/>
    <w:rsid w:val="00641B32"/>
    <w:rsid w:val="00666CCE"/>
    <w:rsid w:val="006779BB"/>
    <w:rsid w:val="00684676"/>
    <w:rsid w:val="00692EF2"/>
    <w:rsid w:val="00694678"/>
    <w:rsid w:val="006966C9"/>
    <w:rsid w:val="00697C2B"/>
    <w:rsid w:val="006A062D"/>
    <w:rsid w:val="006B4330"/>
    <w:rsid w:val="006B7573"/>
    <w:rsid w:val="006C1085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25A0"/>
    <w:rsid w:val="00723821"/>
    <w:rsid w:val="007244E9"/>
    <w:rsid w:val="00726230"/>
    <w:rsid w:val="00730254"/>
    <w:rsid w:val="007379AB"/>
    <w:rsid w:val="0074479E"/>
    <w:rsid w:val="0074584D"/>
    <w:rsid w:val="00751B83"/>
    <w:rsid w:val="00761BE7"/>
    <w:rsid w:val="0076471D"/>
    <w:rsid w:val="0076650A"/>
    <w:rsid w:val="0076661D"/>
    <w:rsid w:val="00766FE2"/>
    <w:rsid w:val="007925C9"/>
    <w:rsid w:val="007A0D03"/>
    <w:rsid w:val="007B0CA7"/>
    <w:rsid w:val="007B6477"/>
    <w:rsid w:val="007C4D41"/>
    <w:rsid w:val="007D3F23"/>
    <w:rsid w:val="007E4823"/>
    <w:rsid w:val="007E52CF"/>
    <w:rsid w:val="00800C00"/>
    <w:rsid w:val="00814262"/>
    <w:rsid w:val="00817802"/>
    <w:rsid w:val="00823351"/>
    <w:rsid w:val="00830AF8"/>
    <w:rsid w:val="00834670"/>
    <w:rsid w:val="00834998"/>
    <w:rsid w:val="00842DE4"/>
    <w:rsid w:val="008471DA"/>
    <w:rsid w:val="00847FF9"/>
    <w:rsid w:val="0085109B"/>
    <w:rsid w:val="00856D81"/>
    <w:rsid w:val="008634EA"/>
    <w:rsid w:val="0087063A"/>
    <w:rsid w:val="008715DB"/>
    <w:rsid w:val="00872F8F"/>
    <w:rsid w:val="0087749B"/>
    <w:rsid w:val="008969E4"/>
    <w:rsid w:val="008C41E5"/>
    <w:rsid w:val="008E130B"/>
    <w:rsid w:val="008E15C0"/>
    <w:rsid w:val="008F0713"/>
    <w:rsid w:val="008F570E"/>
    <w:rsid w:val="00902954"/>
    <w:rsid w:val="00903906"/>
    <w:rsid w:val="009102CB"/>
    <w:rsid w:val="009114CB"/>
    <w:rsid w:val="0092021B"/>
    <w:rsid w:val="00922A8B"/>
    <w:rsid w:val="009250F3"/>
    <w:rsid w:val="00933855"/>
    <w:rsid w:val="009479B8"/>
    <w:rsid w:val="00961D8A"/>
    <w:rsid w:val="0097760F"/>
    <w:rsid w:val="00983C5E"/>
    <w:rsid w:val="009932C3"/>
    <w:rsid w:val="00995668"/>
    <w:rsid w:val="009A09C2"/>
    <w:rsid w:val="009C00F5"/>
    <w:rsid w:val="009C6662"/>
    <w:rsid w:val="009D012D"/>
    <w:rsid w:val="009D3364"/>
    <w:rsid w:val="009D377D"/>
    <w:rsid w:val="009F6736"/>
    <w:rsid w:val="009F768E"/>
    <w:rsid w:val="00A02004"/>
    <w:rsid w:val="00A03E8F"/>
    <w:rsid w:val="00A0754F"/>
    <w:rsid w:val="00A109D0"/>
    <w:rsid w:val="00A22DD6"/>
    <w:rsid w:val="00A252A9"/>
    <w:rsid w:val="00A2768B"/>
    <w:rsid w:val="00A36C52"/>
    <w:rsid w:val="00A3739C"/>
    <w:rsid w:val="00A43AB9"/>
    <w:rsid w:val="00A51210"/>
    <w:rsid w:val="00A57219"/>
    <w:rsid w:val="00A757A9"/>
    <w:rsid w:val="00A85CDD"/>
    <w:rsid w:val="00AA0BBE"/>
    <w:rsid w:val="00AA1B94"/>
    <w:rsid w:val="00AB3EEA"/>
    <w:rsid w:val="00AC1689"/>
    <w:rsid w:val="00AC1CDF"/>
    <w:rsid w:val="00AF09DA"/>
    <w:rsid w:val="00AF102E"/>
    <w:rsid w:val="00AF2DD9"/>
    <w:rsid w:val="00B20775"/>
    <w:rsid w:val="00B22CFA"/>
    <w:rsid w:val="00B25B09"/>
    <w:rsid w:val="00B27C10"/>
    <w:rsid w:val="00B31341"/>
    <w:rsid w:val="00B36811"/>
    <w:rsid w:val="00B50349"/>
    <w:rsid w:val="00B51184"/>
    <w:rsid w:val="00B6035A"/>
    <w:rsid w:val="00B70C6F"/>
    <w:rsid w:val="00B75606"/>
    <w:rsid w:val="00B7604B"/>
    <w:rsid w:val="00B77C24"/>
    <w:rsid w:val="00B83D52"/>
    <w:rsid w:val="00B858F1"/>
    <w:rsid w:val="00BA13A1"/>
    <w:rsid w:val="00BA2155"/>
    <w:rsid w:val="00BA303A"/>
    <w:rsid w:val="00BA46F4"/>
    <w:rsid w:val="00BB39CD"/>
    <w:rsid w:val="00BB6DAB"/>
    <w:rsid w:val="00BD5FAB"/>
    <w:rsid w:val="00BD6446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D126C"/>
    <w:rsid w:val="00CE0352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7B2B"/>
    <w:rsid w:val="00D57E84"/>
    <w:rsid w:val="00D6252B"/>
    <w:rsid w:val="00D640C2"/>
    <w:rsid w:val="00D723F7"/>
    <w:rsid w:val="00D748FA"/>
    <w:rsid w:val="00D766F9"/>
    <w:rsid w:val="00D801FD"/>
    <w:rsid w:val="00D8184B"/>
    <w:rsid w:val="00D8582D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17C61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7C5C"/>
    <w:rsid w:val="00E9003C"/>
    <w:rsid w:val="00E95FEE"/>
    <w:rsid w:val="00EA440F"/>
    <w:rsid w:val="00EA477D"/>
    <w:rsid w:val="00EB187A"/>
    <w:rsid w:val="00EB26D6"/>
    <w:rsid w:val="00EC1521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3473"/>
    <w:rsid w:val="00F34684"/>
    <w:rsid w:val="00F512CD"/>
    <w:rsid w:val="00F53790"/>
    <w:rsid w:val="00F54DC9"/>
    <w:rsid w:val="00F72C2E"/>
    <w:rsid w:val="00F73EC0"/>
    <w:rsid w:val="00F80351"/>
    <w:rsid w:val="00F91E37"/>
    <w:rsid w:val="00F93461"/>
    <w:rsid w:val="00FB01E3"/>
    <w:rsid w:val="00FC34BF"/>
    <w:rsid w:val="00FC4401"/>
    <w:rsid w:val="00FC4A79"/>
    <w:rsid w:val="00FC6F1C"/>
    <w:rsid w:val="00FD1E50"/>
    <w:rsid w:val="00FD5F90"/>
    <w:rsid w:val="00FE6B79"/>
    <w:rsid w:val="00FF0E52"/>
    <w:rsid w:val="00FF1DBB"/>
    <w:rsid w:val="00FF40E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F44C143-0A9E-4898-A5C9-DC7B17D9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customStyle="1" w:styleId="Standard">
    <w:name w:val="Standard"/>
    <w:rsid w:val="00AC1CD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77C5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F5280-DD1E-4E4E-8EF2-7EC601B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UK066</dc:creator>
  <cp:lastModifiedBy>UK066</cp:lastModifiedBy>
  <cp:revision>2</cp:revision>
  <cp:lastPrinted>2018-06-28T09:52:00Z</cp:lastPrinted>
  <dcterms:created xsi:type="dcterms:W3CDTF">2018-06-28T09:44:00Z</dcterms:created>
  <dcterms:modified xsi:type="dcterms:W3CDTF">2018-06-28T09:52:00Z</dcterms:modified>
</cp:coreProperties>
</file>